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3675B" w14:textId="2B4FCEE3" w:rsidR="00C53FDD" w:rsidRPr="007A7B5D" w:rsidRDefault="00DD4AF0" w:rsidP="00A22352">
      <w:pPr>
        <w:spacing w:after="0"/>
        <w:jc w:val="center"/>
        <w:rPr>
          <w:b/>
        </w:rPr>
      </w:pPr>
      <w:r>
        <w:rPr>
          <w:b/>
        </w:rPr>
        <w:t xml:space="preserve">KOMUNIKAT </w:t>
      </w:r>
      <w:r w:rsidR="00AD19B5">
        <w:rPr>
          <w:b/>
        </w:rPr>
        <w:t>1</w:t>
      </w:r>
      <w:r w:rsidR="00A22352">
        <w:rPr>
          <w:b/>
        </w:rPr>
        <w:t>7</w:t>
      </w:r>
      <w:r>
        <w:rPr>
          <w:b/>
        </w:rPr>
        <w:t>/20</w:t>
      </w:r>
      <w:r w:rsidR="00EF6079">
        <w:rPr>
          <w:b/>
        </w:rPr>
        <w:t>20</w:t>
      </w:r>
    </w:p>
    <w:p w14:paraId="35548410" w14:textId="31B62D00" w:rsidR="00F04FD4" w:rsidRDefault="00F04FD4" w:rsidP="00A22352">
      <w:pPr>
        <w:spacing w:after="0"/>
        <w:jc w:val="center"/>
        <w:rPr>
          <w:b/>
        </w:rPr>
      </w:pPr>
      <w:r>
        <w:rPr>
          <w:b/>
        </w:rPr>
        <w:t xml:space="preserve">MISTRZOSTWA </w:t>
      </w:r>
      <w:r w:rsidR="0022445D">
        <w:rPr>
          <w:b/>
        </w:rPr>
        <w:t>ŚWIATA</w:t>
      </w:r>
    </w:p>
    <w:p w14:paraId="065B22CC" w14:textId="32D45B4C" w:rsidR="004C2A0E" w:rsidRDefault="00A22352" w:rsidP="00A22352">
      <w:pPr>
        <w:spacing w:after="0"/>
        <w:jc w:val="center"/>
        <w:rPr>
          <w:b/>
        </w:rPr>
      </w:pPr>
      <w:r>
        <w:rPr>
          <w:b/>
        </w:rPr>
        <w:t xml:space="preserve">Santa </w:t>
      </w:r>
      <w:proofErr w:type="spellStart"/>
      <w:r>
        <w:rPr>
          <w:b/>
        </w:rPr>
        <w:t>Susanna</w:t>
      </w:r>
      <w:proofErr w:type="spellEnd"/>
      <w:r w:rsidR="00DD4AF0">
        <w:rPr>
          <w:b/>
        </w:rPr>
        <w:t xml:space="preserve">, </w:t>
      </w:r>
      <w:r>
        <w:rPr>
          <w:b/>
        </w:rPr>
        <w:t>04</w:t>
      </w:r>
      <w:r w:rsidR="00AD19B5">
        <w:rPr>
          <w:b/>
        </w:rPr>
        <w:t>-</w:t>
      </w:r>
      <w:r>
        <w:rPr>
          <w:b/>
        </w:rPr>
        <w:t>09</w:t>
      </w:r>
      <w:r w:rsidR="00DD4AF0">
        <w:rPr>
          <w:b/>
        </w:rPr>
        <w:t>.</w:t>
      </w:r>
      <w:r w:rsidR="00AD19B5">
        <w:rPr>
          <w:b/>
        </w:rPr>
        <w:t>1</w:t>
      </w:r>
      <w:r>
        <w:rPr>
          <w:b/>
        </w:rPr>
        <w:t>1</w:t>
      </w:r>
      <w:r w:rsidR="00DD4AF0">
        <w:rPr>
          <w:b/>
        </w:rPr>
        <w:t>.20</w:t>
      </w:r>
      <w:r w:rsidR="00EF6079">
        <w:rPr>
          <w:b/>
        </w:rPr>
        <w:t>20</w:t>
      </w:r>
    </w:p>
    <w:p w14:paraId="71529C6F" w14:textId="77777777" w:rsidR="00F04FD4" w:rsidRDefault="00F04FD4" w:rsidP="00A22352">
      <w:pPr>
        <w:spacing w:after="0"/>
        <w:jc w:val="center"/>
        <w:rPr>
          <w:b/>
        </w:rPr>
      </w:pPr>
    </w:p>
    <w:p w14:paraId="36E2383E" w14:textId="0675EB88" w:rsidR="00C53FDD" w:rsidRDefault="00A22352" w:rsidP="00A22352">
      <w:pPr>
        <w:spacing w:after="0"/>
      </w:pPr>
      <w:r>
        <w:t xml:space="preserve">Niniejszym publikujemy tymczasowy (orientacyjny) program Mistrzostw Świata. Można przypuszczać, że nie ulegnie on większym zmianom (za wyjątkiem łączenia kategorii), ale </w:t>
      </w:r>
      <w:r w:rsidRPr="00A22352">
        <w:rPr>
          <w:b/>
          <w:bCs/>
        </w:rPr>
        <w:t>zawsze trzeba sprawdzić, czy w programie ostatecznym, publikowanym po weryfikacji, nie zaszły jakieś zmiany</w:t>
      </w:r>
      <w:r>
        <w:t>.</w:t>
      </w:r>
    </w:p>
    <w:p w14:paraId="19A40E9B" w14:textId="77777777" w:rsidR="00A22352" w:rsidRPr="008A63C3" w:rsidRDefault="00A22352" w:rsidP="00A22352">
      <w:pPr>
        <w:spacing w:after="0"/>
      </w:pPr>
    </w:p>
    <w:p w14:paraId="7F7D031B" w14:textId="77777777" w:rsidR="00A22352" w:rsidRPr="00A22352" w:rsidRDefault="00A22352" w:rsidP="00A22352">
      <w:pPr>
        <w:spacing w:after="0"/>
        <w:rPr>
          <w:rFonts w:cs="Arial"/>
          <w:lang w:val="en-US"/>
        </w:rPr>
      </w:pPr>
      <w:bookmarkStart w:id="0" w:name="_Hlk54551278"/>
      <w:r w:rsidRPr="00A22352">
        <w:rPr>
          <w:rFonts w:cs="Arial"/>
          <w:b/>
          <w:bCs/>
          <w:sz w:val="36"/>
          <w:szCs w:val="36"/>
          <w:lang w:val="en-US"/>
        </w:rPr>
        <w:t xml:space="preserve">THURSDAY, NOVEMBER 5th, 2020 </w:t>
      </w:r>
    </w:p>
    <w:p w14:paraId="79ED2DA6" w14:textId="77777777" w:rsidR="00A22352" w:rsidRPr="00A22352" w:rsidRDefault="00A22352" w:rsidP="00A22352">
      <w:pPr>
        <w:spacing w:after="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10:00 – 19:00 Registration of arriving National Teams </w:t>
      </w:r>
    </w:p>
    <w:p w14:paraId="1AFD297A" w14:textId="77777777" w:rsidR="00A22352" w:rsidRPr="00A22352" w:rsidRDefault="00A22352" w:rsidP="00A22352">
      <w:pPr>
        <w:spacing w:after="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18:00 – Team Managers and Judges Meeting </w:t>
      </w:r>
    </w:p>
    <w:p w14:paraId="7D2CDDA5" w14:textId="77777777" w:rsidR="00A22352" w:rsidRPr="00A22352" w:rsidRDefault="00A22352" w:rsidP="00A22352">
      <w:pPr>
        <w:spacing w:after="0"/>
        <w:rPr>
          <w:rFonts w:cs="Arial"/>
          <w:lang w:val="en-US"/>
        </w:rPr>
      </w:pPr>
      <w:r w:rsidRPr="00A22352">
        <w:rPr>
          <w:rFonts w:cs="Arial"/>
          <w:lang w:val="en-US"/>
        </w:rPr>
        <w:t>18:00 – IFBB INTERNATIONAL CONGRESS – ?????</w:t>
      </w:r>
    </w:p>
    <w:p w14:paraId="3D400937" w14:textId="77777777" w:rsidR="00A22352" w:rsidRPr="00A22352" w:rsidRDefault="00A22352" w:rsidP="00A22352">
      <w:pPr>
        <w:spacing w:after="0"/>
        <w:rPr>
          <w:rFonts w:cs="Arial"/>
          <w:lang w:val="en-US"/>
        </w:rPr>
      </w:pPr>
      <w:r w:rsidRPr="00A22352">
        <w:rPr>
          <w:rFonts w:cs="Arial"/>
          <w:b/>
          <w:bCs/>
          <w:sz w:val="36"/>
          <w:szCs w:val="36"/>
          <w:lang w:val="en-US"/>
        </w:rPr>
        <w:br/>
        <w:t xml:space="preserve">FRIDAY, NOVEMBER 6th, 2020 </w:t>
      </w:r>
    </w:p>
    <w:p w14:paraId="5CAE49A3" w14:textId="77777777" w:rsidR="00A22352" w:rsidRPr="00A22352" w:rsidRDefault="00A22352" w:rsidP="00A22352">
      <w:pPr>
        <w:spacing w:after="0"/>
        <w:rPr>
          <w:rFonts w:cs="Arial"/>
          <w:lang w:val="en-US"/>
        </w:rPr>
      </w:pPr>
      <w:r w:rsidRPr="00A22352">
        <w:rPr>
          <w:rFonts w:cs="Arial"/>
          <w:color w:val="0000FF"/>
          <w:lang w:val="en-US"/>
        </w:rPr>
        <w:t>09:00</w:t>
      </w:r>
      <w:r w:rsidRPr="00A22352">
        <w:rPr>
          <w:rFonts w:cs="Arial"/>
          <w:lang w:val="en-US"/>
        </w:rPr>
        <w:t xml:space="preserve"> – ONE CONTINUOUS SESSION </w:t>
      </w:r>
    </w:p>
    <w:p w14:paraId="254BD712" w14:textId="77777777" w:rsidR="00A22352" w:rsidRPr="00A22352" w:rsidRDefault="00A22352" w:rsidP="00A22352">
      <w:pPr>
        <w:spacing w:after="0"/>
        <w:rPr>
          <w:rFonts w:cs="Arial"/>
          <w:lang w:val="en-US"/>
        </w:rPr>
      </w:pPr>
    </w:p>
    <w:p w14:paraId="698693BF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>- MASTER MEN CLASSIC BODYBUILDING 40-44 YEARS OPEN</w:t>
      </w:r>
    </w:p>
    <w:p w14:paraId="6ADEE7CB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>- MASTER MEN CLASSIC BODYBUILDING 45-49 YEARS OPEN</w:t>
      </w:r>
    </w:p>
    <w:p w14:paraId="046F35AF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>- MASTER MEN CLASSIC BODYBUILDING +50 YEARS OPEN</w:t>
      </w:r>
    </w:p>
    <w:p w14:paraId="396B3372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>- MASTER GAMES CLASSIC BODYBUILDING 40-44 YERS OPEN</w:t>
      </w:r>
    </w:p>
    <w:p w14:paraId="60A17115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>- MASTER GAMES CLASSIC BODYBUILDING 45 YEARS &amp; OVER OPEN</w:t>
      </w:r>
    </w:p>
    <w:p w14:paraId="2C7C1636" w14:textId="77777777" w:rsidR="00A22352" w:rsidRPr="00A22352" w:rsidRDefault="00A22352" w:rsidP="00A22352">
      <w:pPr>
        <w:spacing w:after="0"/>
        <w:rPr>
          <w:rFonts w:cs="Arial"/>
          <w:lang w:val="en-US"/>
        </w:rPr>
      </w:pPr>
      <w:r w:rsidRPr="00A22352">
        <w:rPr>
          <w:rFonts w:cs="Arial"/>
          <w:lang w:val="en-US"/>
        </w:rPr>
        <w:br/>
        <w:t>MASTER MEN CLASSIC BODYBUILDING VICTORY CEREMONY</w:t>
      </w:r>
      <w:r w:rsidRPr="00A22352">
        <w:rPr>
          <w:rFonts w:cs="Arial"/>
          <w:color w:val="0000FF"/>
          <w:lang w:val="en-US"/>
        </w:rPr>
        <w:t xml:space="preserve"> + OVERALL</w:t>
      </w:r>
      <w:r w:rsidRPr="00A22352">
        <w:rPr>
          <w:rFonts w:cs="Arial"/>
          <w:lang w:val="en-US"/>
        </w:rPr>
        <w:t xml:space="preserve">  </w:t>
      </w:r>
      <w:r w:rsidRPr="00A22352">
        <w:rPr>
          <w:rFonts w:cs="Arial"/>
          <w:lang w:val="en-US"/>
        </w:rPr>
        <w:br/>
        <w:t>MASTER GAMES CLASSIC BODYBUILDING VICTORY CEREMONY</w:t>
      </w:r>
      <w:r w:rsidRPr="00A22352">
        <w:rPr>
          <w:rFonts w:cs="Arial"/>
          <w:color w:val="0000FF"/>
          <w:lang w:val="en-US"/>
        </w:rPr>
        <w:t xml:space="preserve"> + OVERALL</w:t>
      </w:r>
      <w:r w:rsidRPr="00A22352">
        <w:rPr>
          <w:rFonts w:cs="Arial"/>
          <w:lang w:val="en-US"/>
        </w:rPr>
        <w:t xml:space="preserve"> </w:t>
      </w:r>
      <w:r w:rsidRPr="00A22352">
        <w:rPr>
          <w:rFonts w:cs="Arial"/>
          <w:lang w:val="en-US"/>
        </w:rPr>
        <w:br/>
      </w:r>
    </w:p>
    <w:p w14:paraId="2F6CD874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CLASSIC BODYBUILDING 168 CM </w:t>
      </w:r>
    </w:p>
    <w:p w14:paraId="7DB8B4E0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CLASSIC BODYBUILDING 171 CM </w:t>
      </w:r>
    </w:p>
    <w:p w14:paraId="31FFF44E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CLASSIC BODYBUILDING 175 CM </w:t>
      </w:r>
    </w:p>
    <w:p w14:paraId="434C22C9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CLASSIC BODYBUILDING 180 CM </w:t>
      </w:r>
    </w:p>
    <w:p w14:paraId="5ADF59AD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CLASSIC BODYBUILDING + 180 CM </w:t>
      </w:r>
    </w:p>
    <w:p w14:paraId="458027D3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GAMES CLASSIC BODYBUILDING 175 CM </w:t>
      </w:r>
    </w:p>
    <w:p w14:paraId="6084ABA8" w14:textId="77777777" w:rsidR="00A22352" w:rsidRPr="00A22352" w:rsidRDefault="00A22352" w:rsidP="00A22352">
      <w:pPr>
        <w:spacing w:after="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      - GAMES CLASSIC BODYBUILDING +175 CM </w:t>
      </w:r>
      <w:r w:rsidRPr="00A22352">
        <w:rPr>
          <w:rFonts w:cs="Arial"/>
          <w:lang w:val="en-US"/>
        </w:rPr>
        <w:br/>
      </w:r>
      <w:r w:rsidRPr="00A22352">
        <w:rPr>
          <w:rFonts w:cs="Arial"/>
          <w:lang w:val="en-US"/>
        </w:rPr>
        <w:br/>
        <w:t>MEN CLASSIC BODYBUILDING VICTORY CEREMONY</w:t>
      </w:r>
      <w:r w:rsidRPr="00A22352">
        <w:rPr>
          <w:rFonts w:cs="Arial"/>
          <w:color w:val="0000FF"/>
          <w:lang w:val="en-US"/>
        </w:rPr>
        <w:t xml:space="preserve"> + OVERALL</w:t>
      </w:r>
      <w:r w:rsidRPr="00A22352">
        <w:rPr>
          <w:rFonts w:cs="Arial"/>
          <w:lang w:val="en-US"/>
        </w:rPr>
        <w:br/>
        <w:t xml:space="preserve">GAMES CLASSIC BODYBUILDING VICTORY CEREMONY + </w:t>
      </w:r>
      <w:r w:rsidRPr="00A22352">
        <w:rPr>
          <w:rFonts w:cs="Arial"/>
          <w:color w:val="0000FF"/>
          <w:lang w:val="en-US"/>
        </w:rPr>
        <w:t>OVERALL</w:t>
      </w:r>
    </w:p>
    <w:p w14:paraId="5CBA3C59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</w:p>
    <w:p w14:paraId="6FAA06E2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MEN BODYBUILDING 40-44: 70 KG </w:t>
      </w:r>
    </w:p>
    <w:p w14:paraId="68D70329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MEN BODYBUILDING 40-44: 80 KG </w:t>
      </w:r>
    </w:p>
    <w:p w14:paraId="1BA12DDD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MEN BODYBUILDING 40-44: 90 KG </w:t>
      </w:r>
    </w:p>
    <w:p w14:paraId="11693554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MEN BODYBUILDING 40-44: +90 KG </w:t>
      </w:r>
    </w:p>
    <w:p w14:paraId="0C2F9A48" w14:textId="77777777" w:rsidR="00A22352" w:rsidRPr="00A22352" w:rsidRDefault="00A22352" w:rsidP="00A22352">
      <w:pPr>
        <w:spacing w:after="0"/>
        <w:rPr>
          <w:rFonts w:cs="Arial"/>
          <w:lang w:val="en-US"/>
        </w:rPr>
      </w:pPr>
    </w:p>
    <w:p w14:paraId="193E6991" w14:textId="77777777" w:rsidR="00A22352" w:rsidRPr="00A22352" w:rsidRDefault="00A22352" w:rsidP="00A22352">
      <w:pPr>
        <w:spacing w:after="0"/>
        <w:ind w:left="360" w:hanging="360"/>
        <w:rPr>
          <w:rFonts w:cs="Arial"/>
          <w:lang w:val="en-US"/>
        </w:rPr>
      </w:pPr>
      <w:r w:rsidRPr="00A22352">
        <w:rPr>
          <w:rFonts w:cs="Arial"/>
          <w:lang w:val="en-US"/>
        </w:rPr>
        <w:lastRenderedPageBreak/>
        <w:t xml:space="preserve">MASTER MEN BODYBUILDING 40-44 VICTORY CEREMONY </w:t>
      </w:r>
      <w:r w:rsidRPr="00A22352">
        <w:rPr>
          <w:rFonts w:cs="Arial"/>
          <w:lang w:val="en-US"/>
        </w:rPr>
        <w:br/>
      </w:r>
      <w:r w:rsidRPr="00A22352">
        <w:rPr>
          <w:rFonts w:cs="Arial"/>
          <w:lang w:val="en-US"/>
        </w:rPr>
        <w:br/>
        <w:t xml:space="preserve">- MASTER MEN BODYBUILDING 45-49: 70 KG </w:t>
      </w:r>
    </w:p>
    <w:p w14:paraId="0A649601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MEN BODYBUILDING 45-49: 80 KG </w:t>
      </w:r>
    </w:p>
    <w:p w14:paraId="4FDB4BED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MEN BODYBUILDING 45-49: 90 KG </w:t>
      </w:r>
    </w:p>
    <w:p w14:paraId="2AFC9957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MEN BODYBUILDING 45-49: +90 KG </w:t>
      </w:r>
    </w:p>
    <w:p w14:paraId="37937B11" w14:textId="77777777" w:rsidR="00A22352" w:rsidRPr="00A22352" w:rsidRDefault="00A22352" w:rsidP="00A22352">
      <w:pPr>
        <w:spacing w:after="0"/>
        <w:rPr>
          <w:rFonts w:cs="Arial"/>
          <w:lang w:val="en-US"/>
        </w:rPr>
      </w:pPr>
    </w:p>
    <w:p w14:paraId="2FE51A90" w14:textId="77777777" w:rsidR="00A22352" w:rsidRPr="00A22352" w:rsidRDefault="00A22352" w:rsidP="00A22352">
      <w:pPr>
        <w:spacing w:after="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MASTER MEN BODYBUILDING  45-49 YEARS  VICTORY CEREMONY </w:t>
      </w:r>
      <w:r w:rsidRPr="00A22352">
        <w:rPr>
          <w:rFonts w:cs="Arial"/>
          <w:lang w:val="en-US"/>
        </w:rPr>
        <w:br/>
      </w:r>
    </w:p>
    <w:p w14:paraId="0338C28F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WHEELCHAIR BODYBUILDING </w:t>
      </w:r>
    </w:p>
    <w:p w14:paraId="338C9CED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MEN BODYBUILDING 50-54: 80 KG </w:t>
      </w:r>
    </w:p>
    <w:p w14:paraId="346CF3B0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MEN BODYBUILDING 50-54: +80 KG </w:t>
      </w:r>
    </w:p>
    <w:p w14:paraId="52CD6B45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MEN BODYBUILDING 55-59 YEARS: 75 KG </w:t>
      </w:r>
    </w:p>
    <w:p w14:paraId="2D992915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MEN BODYBUILDING 55-59 YEARS: +75 KG </w:t>
      </w:r>
    </w:p>
    <w:p w14:paraId="67C9DD7F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MEN BODYBUILDING 60 YEARS &amp; OVER </w:t>
      </w:r>
    </w:p>
    <w:p w14:paraId="46434D4B" w14:textId="77777777" w:rsidR="00A22352" w:rsidRPr="00A22352" w:rsidRDefault="00A22352" w:rsidP="00A22352">
      <w:pPr>
        <w:spacing w:after="0"/>
        <w:ind w:right="-285"/>
        <w:rPr>
          <w:rFonts w:cs="Arial"/>
          <w:color w:val="0000FF"/>
          <w:lang w:val="en-US"/>
        </w:rPr>
      </w:pPr>
      <w:r w:rsidRPr="00A22352">
        <w:rPr>
          <w:rFonts w:cs="Arial"/>
          <w:lang w:val="en-US"/>
        </w:rPr>
        <w:br/>
        <w:t>MEN WHEELCHAIR BODYBUILDING VICTORY CEREMONY</w:t>
      </w:r>
      <w:r w:rsidRPr="00A22352">
        <w:rPr>
          <w:rFonts w:cs="Arial"/>
          <w:lang w:val="en-US"/>
        </w:rPr>
        <w:br/>
        <w:t xml:space="preserve">MASTER MEN BODYBUILDING 50-54, 55-59, +60 YEARS VICTORY CEREMONY </w:t>
      </w:r>
      <w:r w:rsidRPr="00A22352">
        <w:rPr>
          <w:rFonts w:cs="Arial"/>
          <w:lang w:val="en-US"/>
        </w:rPr>
        <w:br/>
      </w:r>
      <w:r w:rsidRPr="00A22352">
        <w:rPr>
          <w:rFonts w:cs="Arial"/>
          <w:color w:val="0000FF"/>
          <w:lang w:val="en-US"/>
        </w:rPr>
        <w:t>MASTER MEN BODYBUILDING OVERALL (ALL CATEGORIES)</w:t>
      </w:r>
      <w:r w:rsidRPr="00A22352">
        <w:rPr>
          <w:rFonts w:cs="Arial"/>
          <w:lang w:val="en-US"/>
        </w:rPr>
        <w:br/>
      </w:r>
      <w:r w:rsidRPr="00A22352">
        <w:rPr>
          <w:rFonts w:cs="Arial"/>
          <w:lang w:val="en-US"/>
        </w:rPr>
        <w:br/>
      </w:r>
      <w:r w:rsidRPr="00A22352">
        <w:rPr>
          <w:rFonts w:cs="Arial"/>
          <w:b/>
          <w:bCs/>
          <w:sz w:val="36"/>
          <w:szCs w:val="36"/>
          <w:lang w:val="en-US"/>
        </w:rPr>
        <w:t xml:space="preserve">SATURDAY, NOVEMBER 7th, 2020 </w:t>
      </w:r>
      <w:r w:rsidRPr="00A22352">
        <w:rPr>
          <w:rFonts w:cs="Arial"/>
          <w:lang w:val="en-US"/>
        </w:rPr>
        <w:br/>
      </w:r>
      <w:r w:rsidRPr="00A22352">
        <w:rPr>
          <w:rFonts w:cs="Arial"/>
          <w:color w:val="0000FF"/>
          <w:lang w:val="en-US"/>
        </w:rPr>
        <w:t>09:00 –</w:t>
      </w:r>
      <w:r w:rsidRPr="00A22352">
        <w:rPr>
          <w:rFonts w:cs="Arial"/>
          <w:lang w:val="en-US"/>
        </w:rPr>
        <w:t xml:space="preserve"> ONE CONTINUOUS SESSION </w:t>
      </w:r>
      <w:r w:rsidRPr="00A22352">
        <w:rPr>
          <w:rFonts w:cs="Arial"/>
          <w:lang w:val="en-US"/>
        </w:rPr>
        <w:br/>
      </w:r>
    </w:p>
    <w:p w14:paraId="1EF90F43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>- WOMEN ARTISTIC FITNESS OPEN SEMIFINALS</w:t>
      </w:r>
    </w:p>
    <w:p w14:paraId="53CB4F16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MEN’S PHYSIQUE 40-44 YEARS </w:t>
      </w:r>
    </w:p>
    <w:p w14:paraId="39A5DF5A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MEN’S PHYSIQUE 45-49 YEARS </w:t>
      </w:r>
    </w:p>
    <w:p w14:paraId="2B7649CD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>- MASTER MEN’S PHYSIQUE 50 YEARS &amp; OVER</w:t>
      </w:r>
    </w:p>
    <w:p w14:paraId="73FA0999" w14:textId="77777777" w:rsidR="00A22352" w:rsidRPr="00A22352" w:rsidRDefault="00A22352" w:rsidP="00A22352">
      <w:pPr>
        <w:spacing w:after="0"/>
        <w:rPr>
          <w:rFonts w:cs="Arial"/>
          <w:lang w:val="en-US"/>
        </w:rPr>
      </w:pPr>
    </w:p>
    <w:p w14:paraId="5A4F2166" w14:textId="77777777" w:rsidR="00A22352" w:rsidRPr="00A22352" w:rsidRDefault="00A22352" w:rsidP="00A22352">
      <w:pPr>
        <w:spacing w:after="0"/>
        <w:rPr>
          <w:rFonts w:cs="Arial"/>
          <w:lang w:val="en-US"/>
        </w:rPr>
      </w:pPr>
      <w:r w:rsidRPr="00A22352">
        <w:rPr>
          <w:rFonts w:cs="Arial"/>
          <w:lang w:val="en-US"/>
        </w:rPr>
        <w:t>MASTER MEN’S PHYSIQUE VICTORY CEREMONY</w:t>
      </w:r>
      <w:r w:rsidRPr="00A22352">
        <w:rPr>
          <w:rFonts w:cs="Arial"/>
          <w:color w:val="0000FF"/>
          <w:lang w:val="en-US"/>
        </w:rPr>
        <w:t xml:space="preserve"> + OVERALL </w:t>
      </w:r>
      <w:r w:rsidRPr="00A22352">
        <w:rPr>
          <w:rFonts w:cs="Arial"/>
          <w:lang w:val="en-US"/>
        </w:rPr>
        <w:br/>
      </w:r>
    </w:p>
    <w:p w14:paraId="28C138C6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WOMEN WELLNESS FITNESS 35-39 YEARS </w:t>
      </w:r>
    </w:p>
    <w:p w14:paraId="17ABBAEE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WOMEN WELLNESS FITNESS 40-44 YEARS </w:t>
      </w:r>
    </w:p>
    <w:p w14:paraId="322EFC60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WOMEN WELLNESS FITNESS 45 YEARS &amp; OVER </w:t>
      </w:r>
    </w:p>
    <w:p w14:paraId="4F94C664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>- MASTER WOMEN BODYFITNESS 35-39 YEARS</w:t>
      </w:r>
    </w:p>
    <w:p w14:paraId="198BCA2A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>- MASTER WOMEN BODYFITNESS 40-44 YEARS</w:t>
      </w:r>
    </w:p>
    <w:p w14:paraId="22D76CF3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>- MASTER WOMEN BODYFITNESS 45 YEARS &amp; OVER</w:t>
      </w:r>
    </w:p>
    <w:p w14:paraId="3D7B68E4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>- WOMEN ARTISTIC FITNESS OPEN FINALS</w:t>
      </w:r>
    </w:p>
    <w:p w14:paraId="4273B8A9" w14:textId="77777777" w:rsidR="00A22352" w:rsidRPr="00A22352" w:rsidRDefault="00A22352" w:rsidP="00A22352">
      <w:pPr>
        <w:spacing w:after="0"/>
        <w:ind w:firstLine="142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 </w:t>
      </w:r>
      <w:r w:rsidRPr="00A22352">
        <w:rPr>
          <w:rFonts w:cs="Arial"/>
          <w:lang w:val="en-US"/>
        </w:rPr>
        <w:tab/>
      </w:r>
      <w:r w:rsidRPr="00A22352">
        <w:rPr>
          <w:rFonts w:cs="Arial"/>
          <w:lang w:val="en-US"/>
        </w:rPr>
        <w:tab/>
      </w:r>
      <w:r w:rsidRPr="00A22352">
        <w:rPr>
          <w:rFonts w:cs="Arial"/>
          <w:lang w:val="en-US"/>
        </w:rPr>
        <w:br/>
        <w:t>MASTER WOMEN WELLNESS VICTORY CEREMONY</w:t>
      </w:r>
      <w:r w:rsidRPr="00A22352">
        <w:rPr>
          <w:rFonts w:cs="Arial"/>
          <w:color w:val="0000FF"/>
          <w:lang w:val="en-US"/>
        </w:rPr>
        <w:t xml:space="preserve"> + OVERALL</w:t>
      </w:r>
      <w:r w:rsidRPr="00A22352">
        <w:rPr>
          <w:rFonts w:cs="Arial"/>
          <w:lang w:val="en-US"/>
        </w:rPr>
        <w:br/>
        <w:t>MASTER WOMEN BODYFITNESS VICTORY CEREMONY</w:t>
      </w:r>
      <w:r w:rsidRPr="00A22352">
        <w:rPr>
          <w:rFonts w:cs="Arial"/>
          <w:color w:val="0000FF"/>
          <w:lang w:val="en-US"/>
        </w:rPr>
        <w:t xml:space="preserve"> + OVERALL</w:t>
      </w:r>
      <w:r w:rsidRPr="00A22352">
        <w:rPr>
          <w:rFonts w:cs="Arial"/>
          <w:lang w:val="en-US"/>
        </w:rPr>
        <w:t xml:space="preserve"> </w:t>
      </w:r>
      <w:r w:rsidRPr="00A22352">
        <w:rPr>
          <w:rFonts w:cs="Arial"/>
          <w:lang w:val="en-US"/>
        </w:rPr>
        <w:br/>
        <w:t>WOMEN ARTISTIC FITNESS VICTORY CEREMONY</w:t>
      </w:r>
      <w:r w:rsidRPr="00A22352">
        <w:rPr>
          <w:rFonts w:cs="Arial"/>
          <w:lang w:val="en-US"/>
        </w:rPr>
        <w:br/>
      </w:r>
    </w:p>
    <w:p w14:paraId="6C801052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PHYSIQUE 170 CM </w:t>
      </w:r>
    </w:p>
    <w:p w14:paraId="07FF0D55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lastRenderedPageBreak/>
        <w:t xml:space="preserve">- MEN PHYSIQUE 173 CM </w:t>
      </w:r>
    </w:p>
    <w:p w14:paraId="5EAF2CF3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PHYSIQUE 176 CM </w:t>
      </w:r>
    </w:p>
    <w:p w14:paraId="015C5387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PHYSIQUE 179 CM </w:t>
      </w:r>
    </w:p>
    <w:p w14:paraId="4DFD0F13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>- MEN PHYSIQUE 182 CM</w:t>
      </w:r>
    </w:p>
    <w:p w14:paraId="00382C1E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PHYSIQUE +182 CM </w:t>
      </w:r>
    </w:p>
    <w:p w14:paraId="06011C2C" w14:textId="77777777" w:rsidR="00A22352" w:rsidRPr="00A22352" w:rsidRDefault="00A22352" w:rsidP="00A22352">
      <w:pPr>
        <w:spacing w:after="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  </w:t>
      </w:r>
      <w:r w:rsidRPr="00A22352">
        <w:rPr>
          <w:rFonts w:cs="Arial"/>
          <w:lang w:val="en-US"/>
        </w:rPr>
        <w:tab/>
      </w:r>
      <w:r w:rsidRPr="00A22352">
        <w:rPr>
          <w:rFonts w:cs="Arial"/>
          <w:lang w:val="en-US"/>
        </w:rPr>
        <w:br/>
        <w:t>MEN PHYSIQUE VICTORY CEREMONY</w:t>
      </w:r>
      <w:r w:rsidRPr="00A22352">
        <w:rPr>
          <w:rFonts w:cs="Arial"/>
          <w:color w:val="0000FF"/>
          <w:lang w:val="en-US"/>
        </w:rPr>
        <w:t xml:space="preserve"> + OVERALL</w:t>
      </w:r>
      <w:r w:rsidRPr="00A22352">
        <w:rPr>
          <w:rFonts w:cs="Arial"/>
          <w:lang w:val="en-US"/>
        </w:rPr>
        <w:t xml:space="preserve"> </w:t>
      </w:r>
      <w:r w:rsidRPr="00A22352">
        <w:rPr>
          <w:rFonts w:cs="Arial"/>
          <w:lang w:val="en-US"/>
        </w:rPr>
        <w:br/>
      </w:r>
    </w:p>
    <w:p w14:paraId="73A269F9" w14:textId="77777777" w:rsidR="00A22352" w:rsidRPr="00A22352" w:rsidRDefault="00A22352" w:rsidP="00A22352">
      <w:pPr>
        <w:spacing w:after="0"/>
        <w:ind w:firstLine="360"/>
        <w:rPr>
          <w:rFonts w:cs="Arial"/>
          <w:lang w:val="en-US"/>
        </w:rPr>
      </w:pPr>
      <w:r w:rsidRPr="00A22352">
        <w:rPr>
          <w:rFonts w:cs="Arial"/>
          <w:lang w:val="en-US"/>
        </w:rPr>
        <w:t>- MEN BODYBUILDING 65 KG</w:t>
      </w:r>
    </w:p>
    <w:p w14:paraId="38C86131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>- MEN BODYBUILDING 70 KG</w:t>
      </w:r>
    </w:p>
    <w:p w14:paraId="7A455F80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BODYBUILDING 75 KG </w:t>
      </w:r>
    </w:p>
    <w:p w14:paraId="526DB55F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BODYBUILDING 80 KG </w:t>
      </w:r>
    </w:p>
    <w:p w14:paraId="55D3F1B9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BODYBUILDING 85 KG </w:t>
      </w:r>
    </w:p>
    <w:p w14:paraId="3EED3BD8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</w:p>
    <w:p w14:paraId="2E1DAE0E" w14:textId="77777777" w:rsidR="00A22352" w:rsidRPr="00A22352" w:rsidRDefault="00A22352" w:rsidP="00A22352">
      <w:pPr>
        <w:spacing w:after="0"/>
        <w:rPr>
          <w:rFonts w:cs="Arial"/>
          <w:lang w:val="en-US"/>
        </w:rPr>
      </w:pPr>
      <w:r w:rsidRPr="00A22352">
        <w:rPr>
          <w:rFonts w:cs="Arial"/>
          <w:lang w:val="en-US"/>
        </w:rPr>
        <w:t>MEN BODYBUILDING 65-85 KG VICTORY CEREMONY</w:t>
      </w:r>
    </w:p>
    <w:p w14:paraId="43AB07BB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</w:p>
    <w:p w14:paraId="13547710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BODYBUILDING 90 KG </w:t>
      </w:r>
    </w:p>
    <w:p w14:paraId="2A686A65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BODYBUILDING 95 KG </w:t>
      </w:r>
    </w:p>
    <w:p w14:paraId="02C66668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BODYBUILDING 100 KG </w:t>
      </w:r>
    </w:p>
    <w:p w14:paraId="105362B9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BODYBUILDING +100 KG </w:t>
      </w:r>
    </w:p>
    <w:p w14:paraId="69FF1CDD" w14:textId="77777777" w:rsidR="00A22352" w:rsidRPr="00A22352" w:rsidRDefault="00A22352" w:rsidP="00A22352">
      <w:pPr>
        <w:spacing w:after="0"/>
        <w:rPr>
          <w:rFonts w:cs="Arial"/>
          <w:lang w:val="en-US"/>
        </w:rPr>
      </w:pPr>
    </w:p>
    <w:p w14:paraId="7B0329F7" w14:textId="77777777" w:rsidR="00A22352" w:rsidRPr="00A22352" w:rsidRDefault="00A22352" w:rsidP="00A22352">
      <w:pPr>
        <w:spacing w:after="0"/>
        <w:ind w:left="142" w:hanging="142"/>
        <w:rPr>
          <w:rFonts w:cs="Arial"/>
          <w:color w:val="0000FF"/>
          <w:lang w:val="en-US"/>
        </w:rPr>
      </w:pPr>
      <w:r w:rsidRPr="00A22352">
        <w:rPr>
          <w:rFonts w:cs="Arial"/>
          <w:lang w:val="en-US"/>
        </w:rPr>
        <w:t>MEN BODYBUILDING 90- +100 KG VICTORY CEREMONY</w:t>
      </w:r>
      <w:r w:rsidRPr="00A22352">
        <w:rPr>
          <w:rFonts w:cs="Arial"/>
          <w:color w:val="0000FF"/>
          <w:lang w:val="en-US"/>
        </w:rPr>
        <w:t xml:space="preserve"> + OVERALL </w:t>
      </w:r>
      <w:r w:rsidRPr="00A22352">
        <w:rPr>
          <w:rFonts w:cs="Arial"/>
          <w:color w:val="0000FF"/>
          <w:lang w:val="en-US"/>
        </w:rPr>
        <w:br/>
      </w:r>
    </w:p>
    <w:p w14:paraId="436DE736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>- MASTER WOMEN PHYSIQUE OPEN</w:t>
      </w:r>
    </w:p>
    <w:p w14:paraId="6A4BCD78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WOMEN BODYFITNESS 158 CM </w:t>
      </w:r>
    </w:p>
    <w:p w14:paraId="7916600A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WOMEN BODYFITNESS 163 CM </w:t>
      </w:r>
    </w:p>
    <w:p w14:paraId="6A6F4B9A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WOMEN BODYFITNESS 168 CM </w:t>
      </w:r>
    </w:p>
    <w:p w14:paraId="4AB44968" w14:textId="77777777" w:rsidR="00A22352" w:rsidRPr="00A22352" w:rsidRDefault="00A22352" w:rsidP="00A22352">
      <w:pPr>
        <w:spacing w:after="0"/>
        <w:ind w:left="284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WOMEN BODYFITNESS +168 CM </w:t>
      </w:r>
    </w:p>
    <w:p w14:paraId="0170FB4B" w14:textId="77777777" w:rsidR="00A22352" w:rsidRPr="00A22352" w:rsidRDefault="00A22352" w:rsidP="00A22352">
      <w:pPr>
        <w:spacing w:after="0"/>
        <w:rPr>
          <w:rFonts w:cs="Arial"/>
          <w:lang w:val="en-US"/>
        </w:rPr>
      </w:pPr>
      <w:r w:rsidRPr="00A22352">
        <w:rPr>
          <w:rFonts w:cs="Arial"/>
          <w:lang w:val="en-US"/>
        </w:rPr>
        <w:br/>
        <w:t>MASTER WOMEN PHYSIQUE VICTORY CEREMONY</w:t>
      </w:r>
      <w:r w:rsidRPr="00A22352">
        <w:rPr>
          <w:rFonts w:cs="Arial"/>
          <w:lang w:val="en-US"/>
        </w:rPr>
        <w:br/>
        <w:t>WOMEN BODYFITNESS VICTORY CEREMONY +</w:t>
      </w:r>
      <w:r w:rsidRPr="00A22352">
        <w:rPr>
          <w:rFonts w:cs="Arial"/>
          <w:color w:val="0000FF"/>
          <w:lang w:val="en-US"/>
        </w:rPr>
        <w:t xml:space="preserve"> OVERALL</w:t>
      </w:r>
      <w:r w:rsidRPr="00A22352">
        <w:rPr>
          <w:rFonts w:cs="Arial"/>
          <w:lang w:val="en-US"/>
        </w:rPr>
        <w:br/>
      </w:r>
    </w:p>
    <w:p w14:paraId="66651DEC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IXED PAIRS </w:t>
      </w:r>
    </w:p>
    <w:p w14:paraId="5039D0FC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WOMEN PHYSIQUE 163 CM </w:t>
      </w:r>
    </w:p>
    <w:p w14:paraId="55132837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WOMEN PHYSIQUE +163 CM </w:t>
      </w:r>
    </w:p>
    <w:p w14:paraId="5AFAA98F" w14:textId="77777777" w:rsidR="00A22352" w:rsidRPr="00A22352" w:rsidRDefault="00A22352" w:rsidP="00A22352">
      <w:pPr>
        <w:spacing w:after="0"/>
        <w:ind w:left="284"/>
        <w:rPr>
          <w:rFonts w:cs="Arial"/>
          <w:lang w:val="en-US"/>
        </w:rPr>
      </w:pPr>
      <w:r w:rsidRPr="00A22352">
        <w:rPr>
          <w:rFonts w:cs="Arial"/>
          <w:lang w:val="en-US"/>
        </w:rPr>
        <w:br/>
        <w:t>MIXED PAIRS VICTORY CEREMONY</w:t>
      </w:r>
      <w:r w:rsidRPr="00A22352">
        <w:rPr>
          <w:rFonts w:cs="Arial"/>
          <w:lang w:val="en-US"/>
        </w:rPr>
        <w:br/>
        <w:t>WOMEN PHYSIQUE VICTORY CEREMONY</w:t>
      </w:r>
      <w:r w:rsidRPr="00A22352">
        <w:rPr>
          <w:rFonts w:cs="Arial"/>
          <w:color w:val="0000FF"/>
          <w:lang w:val="en-US"/>
        </w:rPr>
        <w:t xml:space="preserve"> + OVERALL</w:t>
      </w:r>
      <w:r w:rsidRPr="00A22352">
        <w:rPr>
          <w:rFonts w:cs="Arial"/>
          <w:lang w:val="en-US"/>
        </w:rPr>
        <w:br/>
      </w:r>
      <w:r w:rsidRPr="00A22352">
        <w:rPr>
          <w:rFonts w:cs="Arial"/>
          <w:lang w:val="en-US"/>
        </w:rPr>
        <w:br/>
      </w:r>
      <w:r w:rsidRPr="00A22352">
        <w:rPr>
          <w:rFonts w:cs="Arial"/>
          <w:lang w:val="en-US"/>
        </w:rPr>
        <w:br/>
      </w:r>
      <w:r w:rsidRPr="00A22352">
        <w:rPr>
          <w:rFonts w:cs="Arial"/>
          <w:b/>
          <w:bCs/>
          <w:sz w:val="36"/>
          <w:szCs w:val="36"/>
          <w:lang w:val="en-US"/>
        </w:rPr>
        <w:t xml:space="preserve">SUNDAY,  NOVEMBER 8th, 2020 </w:t>
      </w:r>
      <w:r w:rsidRPr="00A22352">
        <w:rPr>
          <w:rFonts w:cs="Arial"/>
          <w:lang w:val="en-US"/>
        </w:rPr>
        <w:br/>
      </w:r>
      <w:r w:rsidRPr="00A22352">
        <w:rPr>
          <w:rFonts w:cs="Arial"/>
          <w:color w:val="0000FF"/>
          <w:lang w:val="en-US"/>
        </w:rPr>
        <w:t>09:00</w:t>
      </w:r>
      <w:r w:rsidRPr="00A22352">
        <w:rPr>
          <w:rFonts w:cs="Arial"/>
          <w:lang w:val="en-US"/>
        </w:rPr>
        <w:t xml:space="preserve"> – ONE CONTINUOUS SESSION </w:t>
      </w:r>
      <w:r w:rsidRPr="00A22352">
        <w:rPr>
          <w:rFonts w:cs="Arial"/>
          <w:lang w:val="en-US"/>
        </w:rPr>
        <w:br/>
      </w:r>
      <w:r w:rsidRPr="00A22352">
        <w:rPr>
          <w:rFonts w:cs="Arial"/>
          <w:lang w:val="en-US"/>
        </w:rPr>
        <w:lastRenderedPageBreak/>
        <w:br/>
        <w:t xml:space="preserve">- WOMEN FITNESS 163 CM SEMIFINALS </w:t>
      </w:r>
    </w:p>
    <w:p w14:paraId="5D47BC26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WOMEN FITNESS +163 CM SEMIFINALS </w:t>
      </w:r>
    </w:p>
    <w:p w14:paraId="2409D88B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FITNESS OPEN SEMIFINALS </w:t>
      </w:r>
    </w:p>
    <w:p w14:paraId="28C52510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USCULAR MEN’S PHYSIQUE OPEN </w:t>
      </w:r>
    </w:p>
    <w:p w14:paraId="2E2BA51D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MEN CLASSIC PHYSIQUE 40-44 YEARS OPEN </w:t>
      </w:r>
    </w:p>
    <w:p w14:paraId="5B6A1C41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MEN CLASSIC PHYSIQUE 45-49 YEARS OPEN </w:t>
      </w:r>
    </w:p>
    <w:p w14:paraId="10CAD7D6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MEN CLASSIC PHYSIQUE 50 YEARS &amp; OVER </w:t>
      </w:r>
    </w:p>
    <w:p w14:paraId="50C6E7A3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WOMEN FITNESS 163 CM FINALS </w:t>
      </w:r>
    </w:p>
    <w:p w14:paraId="79B12936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WOMEN FITNESS +163 CM FINALS </w:t>
      </w:r>
    </w:p>
    <w:p w14:paraId="1C86E405" w14:textId="77777777" w:rsidR="00A22352" w:rsidRPr="00A22352" w:rsidRDefault="00A22352" w:rsidP="00A22352">
      <w:pPr>
        <w:spacing w:after="0"/>
        <w:ind w:left="284" w:firstLine="76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FITNESS OPEN FINALS </w:t>
      </w:r>
      <w:r w:rsidRPr="00A22352">
        <w:rPr>
          <w:rFonts w:cs="Arial"/>
          <w:lang w:val="en-US"/>
        </w:rPr>
        <w:br/>
      </w:r>
    </w:p>
    <w:p w14:paraId="7DE660C4" w14:textId="77777777" w:rsidR="00A22352" w:rsidRPr="00A22352" w:rsidRDefault="00A22352" w:rsidP="00A22352">
      <w:pPr>
        <w:spacing w:after="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 WOMEN FITNESS VICTORY CEREMONY </w:t>
      </w:r>
      <w:r w:rsidRPr="00A22352">
        <w:rPr>
          <w:rFonts w:cs="Arial"/>
          <w:color w:val="0000FF"/>
          <w:lang w:val="en-US"/>
        </w:rPr>
        <w:t>+ OVERALL</w:t>
      </w:r>
    </w:p>
    <w:p w14:paraId="0A1B2DF3" w14:textId="77777777" w:rsidR="00A22352" w:rsidRPr="00A22352" w:rsidRDefault="00A22352" w:rsidP="00A22352">
      <w:pPr>
        <w:spacing w:after="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 MEN FITNESS VICTORY CEREMONY</w:t>
      </w:r>
      <w:r w:rsidRPr="00A22352">
        <w:rPr>
          <w:rFonts w:cs="Arial"/>
          <w:lang w:val="en-US"/>
        </w:rPr>
        <w:br/>
        <w:t xml:space="preserve"> MUSCULAR MEN´S PHYSIQUE VICTORY CEREMONY</w:t>
      </w:r>
      <w:r w:rsidRPr="00A22352">
        <w:rPr>
          <w:rFonts w:cs="Arial"/>
          <w:lang w:val="en-US"/>
        </w:rPr>
        <w:br/>
        <w:t xml:space="preserve"> MASTER MEN CLASSIC PHYSIQUE VICTORY CEREMONY </w:t>
      </w:r>
      <w:r w:rsidRPr="00A22352">
        <w:rPr>
          <w:rFonts w:cs="Arial"/>
          <w:color w:val="0000FF"/>
          <w:lang w:val="en-US"/>
        </w:rPr>
        <w:t>+ OVERALL</w:t>
      </w:r>
      <w:r w:rsidRPr="00A22352">
        <w:rPr>
          <w:rFonts w:cs="Arial"/>
          <w:lang w:val="en-US"/>
        </w:rPr>
        <w:t xml:space="preserve"> </w:t>
      </w:r>
      <w:r w:rsidRPr="00A22352">
        <w:rPr>
          <w:rFonts w:cs="Arial"/>
          <w:lang w:val="en-US"/>
        </w:rPr>
        <w:br/>
      </w:r>
    </w:p>
    <w:p w14:paraId="4FBE88BC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WOMEN BIKINI FITNESS 35-39 YEARS, 164 CM </w:t>
      </w:r>
    </w:p>
    <w:p w14:paraId="5B907CBF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WOMEN BIKINI FITNESS 35-39 YEARS, +164 CM </w:t>
      </w:r>
    </w:p>
    <w:p w14:paraId="510E8D2B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WOMEN BIKINI FITNESS 40-44 YEARS, OPEN </w:t>
      </w:r>
    </w:p>
    <w:p w14:paraId="364A8609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ASTER WOMEN BIKINI FITNESS 45 YEARS &amp; OVER, OPEN </w:t>
      </w:r>
      <w:r w:rsidRPr="00A22352">
        <w:rPr>
          <w:rFonts w:cs="Arial"/>
          <w:lang w:val="en-US"/>
        </w:rPr>
        <w:br/>
      </w:r>
    </w:p>
    <w:p w14:paraId="6404D1D2" w14:textId="77777777" w:rsidR="00A22352" w:rsidRPr="00A22352" w:rsidRDefault="00A22352" w:rsidP="00A22352">
      <w:pPr>
        <w:spacing w:after="0"/>
        <w:ind w:left="426" w:hanging="426"/>
        <w:rPr>
          <w:rFonts w:cs="Arial"/>
          <w:lang w:val="en-US"/>
        </w:rPr>
      </w:pPr>
      <w:r w:rsidRPr="00A22352">
        <w:rPr>
          <w:rFonts w:cs="Arial"/>
          <w:lang w:val="en-US"/>
        </w:rPr>
        <w:t>MASTER WOMEN BIKINI FITNESS VICTORY CEREMONY</w:t>
      </w:r>
      <w:r w:rsidRPr="00A22352">
        <w:rPr>
          <w:rFonts w:cs="Arial"/>
          <w:color w:val="0000FF"/>
          <w:lang w:val="en-US"/>
        </w:rPr>
        <w:t xml:space="preserve"> + OVERALL</w:t>
      </w:r>
      <w:r w:rsidRPr="00A22352">
        <w:rPr>
          <w:rFonts w:cs="Arial"/>
          <w:lang w:val="en-US"/>
        </w:rPr>
        <w:t xml:space="preserve">  </w:t>
      </w:r>
      <w:r w:rsidRPr="00A22352">
        <w:rPr>
          <w:rFonts w:cs="Arial"/>
          <w:lang w:val="en-US"/>
        </w:rPr>
        <w:br/>
      </w:r>
    </w:p>
    <w:p w14:paraId="27F25B3A" w14:textId="77777777" w:rsidR="00A22352" w:rsidRPr="00A22352" w:rsidRDefault="00A22352" w:rsidP="00A22352">
      <w:pPr>
        <w:spacing w:after="0"/>
        <w:ind w:left="426" w:hanging="66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CLASSIC PHYSIQUE 168 CM </w:t>
      </w:r>
    </w:p>
    <w:p w14:paraId="17A2962A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CLASSIC PHYSIQUE 171 CM </w:t>
      </w:r>
    </w:p>
    <w:p w14:paraId="536797C8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CLASSIC PHYSIQUE 175 CM </w:t>
      </w:r>
    </w:p>
    <w:p w14:paraId="4836BB48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CLASSIC PHYSIQUE 180 CM </w:t>
      </w:r>
    </w:p>
    <w:p w14:paraId="76BB9B02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MEN CLASSIC PHYSIQUE +180 CM </w:t>
      </w:r>
    </w:p>
    <w:p w14:paraId="1636A479" w14:textId="77777777" w:rsidR="00A22352" w:rsidRPr="00A22352" w:rsidRDefault="00A22352" w:rsidP="00A22352">
      <w:pPr>
        <w:spacing w:after="0"/>
        <w:rPr>
          <w:rFonts w:cs="Arial"/>
          <w:lang w:val="en-US"/>
        </w:rPr>
      </w:pPr>
    </w:p>
    <w:p w14:paraId="49507C77" w14:textId="77777777" w:rsidR="00A22352" w:rsidRPr="00A22352" w:rsidRDefault="00A22352" w:rsidP="00A22352">
      <w:pPr>
        <w:spacing w:after="0"/>
        <w:rPr>
          <w:rFonts w:cs="Arial"/>
          <w:lang w:val="en-US"/>
        </w:rPr>
      </w:pPr>
      <w:r w:rsidRPr="00A22352">
        <w:rPr>
          <w:rFonts w:cs="Arial"/>
          <w:lang w:val="en-US"/>
        </w:rPr>
        <w:t>MEN CLASSIC PHYSIQUE VICTORY CEREMONY</w:t>
      </w:r>
      <w:r w:rsidRPr="00A22352">
        <w:rPr>
          <w:rFonts w:cs="Arial"/>
          <w:color w:val="0000FF"/>
          <w:lang w:val="en-US"/>
        </w:rPr>
        <w:t xml:space="preserve"> + OVERALL</w:t>
      </w:r>
      <w:r w:rsidRPr="00A22352">
        <w:rPr>
          <w:rFonts w:cs="Arial"/>
          <w:lang w:val="en-US"/>
        </w:rPr>
        <w:t xml:space="preserve"> </w:t>
      </w:r>
      <w:r w:rsidRPr="00A22352">
        <w:rPr>
          <w:rFonts w:cs="Arial"/>
          <w:lang w:val="en-US"/>
        </w:rPr>
        <w:br/>
      </w:r>
    </w:p>
    <w:p w14:paraId="2FC3B826" w14:textId="77777777" w:rsidR="00A22352" w:rsidRPr="00A22352" w:rsidRDefault="00A22352" w:rsidP="00A22352">
      <w:pPr>
        <w:spacing w:after="0"/>
        <w:ind w:firstLine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WOMEN BIKINI FITNESS 158 CM </w:t>
      </w:r>
    </w:p>
    <w:p w14:paraId="027C5842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WOMEN BIKINI FITNESS 160 CM </w:t>
      </w:r>
    </w:p>
    <w:p w14:paraId="77529645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WOMEN BIKINI FITNESS 162 CM </w:t>
      </w:r>
    </w:p>
    <w:p w14:paraId="365BBB0C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WOMEN BIKINI FITNESS 164 CM </w:t>
      </w:r>
    </w:p>
    <w:p w14:paraId="78238E01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</w:p>
    <w:p w14:paraId="070BA39E" w14:textId="77777777" w:rsidR="00A22352" w:rsidRPr="00A22352" w:rsidRDefault="00A22352" w:rsidP="00A22352">
      <w:pPr>
        <w:spacing w:after="0"/>
        <w:rPr>
          <w:rFonts w:cs="Arial"/>
          <w:lang w:val="en-US"/>
        </w:rPr>
      </w:pPr>
      <w:r w:rsidRPr="00A22352">
        <w:rPr>
          <w:rFonts w:cs="Arial"/>
          <w:lang w:val="en-US"/>
        </w:rPr>
        <w:t>WOMEN BIKINI FITNESS 158-164 CM VICTORY CEREMONY</w:t>
      </w:r>
    </w:p>
    <w:p w14:paraId="6490A390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</w:p>
    <w:p w14:paraId="1BDFA9E0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WOMEN BIKINI FITNESS 166 CM </w:t>
      </w:r>
    </w:p>
    <w:p w14:paraId="6E84B2B1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WOMEN BIKINI FITNESS 169 CM </w:t>
      </w:r>
    </w:p>
    <w:p w14:paraId="73C8129B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WOMEN BIKINI FITNESS 172 CM </w:t>
      </w:r>
    </w:p>
    <w:p w14:paraId="5D7EAA22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WOMEN BIKINI FITNESS +172 CM </w:t>
      </w:r>
      <w:r w:rsidRPr="00A22352">
        <w:rPr>
          <w:rFonts w:cs="Arial"/>
          <w:lang w:val="en-US"/>
        </w:rPr>
        <w:br/>
      </w:r>
    </w:p>
    <w:p w14:paraId="5F51D4DC" w14:textId="77777777" w:rsidR="00A22352" w:rsidRPr="00A22352" w:rsidRDefault="00A22352" w:rsidP="00A22352">
      <w:pPr>
        <w:spacing w:after="0"/>
        <w:rPr>
          <w:rFonts w:cs="Arial"/>
          <w:lang w:val="en-US"/>
        </w:rPr>
      </w:pPr>
      <w:r w:rsidRPr="00A22352">
        <w:rPr>
          <w:rFonts w:cs="Arial"/>
          <w:lang w:val="en-US"/>
        </w:rPr>
        <w:lastRenderedPageBreak/>
        <w:t>WOMEN BIKINI FITNESS 166- +172 CM VICTORY CEREMONY</w:t>
      </w:r>
      <w:r w:rsidRPr="00A22352">
        <w:rPr>
          <w:rFonts w:cs="Arial"/>
          <w:color w:val="0000FF"/>
          <w:lang w:val="en-US"/>
        </w:rPr>
        <w:t xml:space="preserve"> + OVERALL </w:t>
      </w:r>
      <w:r w:rsidRPr="00A22352">
        <w:rPr>
          <w:rFonts w:cs="Arial"/>
          <w:color w:val="0000FF"/>
          <w:lang w:val="en-US"/>
        </w:rPr>
        <w:br/>
      </w:r>
    </w:p>
    <w:p w14:paraId="615FD516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WOMEN WELLNESS FITNESS 158 CM </w:t>
      </w:r>
    </w:p>
    <w:p w14:paraId="347E8CAD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WOMEN WELLNESS FITNESS 163 CM </w:t>
      </w:r>
    </w:p>
    <w:p w14:paraId="75E7A0F6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WOMEN WELLNESS FITNESS 168 CM </w:t>
      </w:r>
    </w:p>
    <w:p w14:paraId="5216EE95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t xml:space="preserve">- WOMEN WELLNESS FITNESS +168 CM </w:t>
      </w:r>
      <w:r w:rsidRPr="00A22352">
        <w:rPr>
          <w:rFonts w:cs="Arial"/>
          <w:lang w:val="en-US"/>
        </w:rPr>
        <w:br/>
      </w:r>
    </w:p>
    <w:p w14:paraId="54CBB5A6" w14:textId="77777777" w:rsidR="00A22352" w:rsidRPr="00A22352" w:rsidRDefault="00A22352" w:rsidP="00A22352">
      <w:pPr>
        <w:spacing w:after="0"/>
        <w:rPr>
          <w:rFonts w:cs="Arial"/>
          <w:lang w:val="en-US"/>
        </w:rPr>
      </w:pPr>
      <w:r w:rsidRPr="00A22352">
        <w:rPr>
          <w:rFonts w:cs="Arial"/>
          <w:lang w:val="en-US"/>
        </w:rPr>
        <w:t>WOMEN WELLNESS FITNESS VICTORY CEREMONY</w:t>
      </w:r>
      <w:r w:rsidRPr="00A22352">
        <w:rPr>
          <w:rFonts w:cs="Arial"/>
          <w:color w:val="0000FF"/>
          <w:lang w:val="en-US"/>
        </w:rPr>
        <w:t xml:space="preserve"> + OVERALL</w:t>
      </w:r>
      <w:r w:rsidRPr="00A22352">
        <w:rPr>
          <w:rFonts w:cs="Arial"/>
          <w:lang w:val="en-US"/>
        </w:rPr>
        <w:t xml:space="preserve"> </w:t>
      </w:r>
    </w:p>
    <w:p w14:paraId="2604943F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  <w:r w:rsidRPr="00A22352">
        <w:rPr>
          <w:rFonts w:cs="Arial"/>
          <w:lang w:val="en-US"/>
        </w:rPr>
        <w:br/>
        <w:t xml:space="preserve">WORLD BODYBUILDING CHAMPIONSHIPS – THE BEST TEAMS AWARDS </w:t>
      </w:r>
      <w:r w:rsidRPr="00A22352">
        <w:rPr>
          <w:rFonts w:cs="Arial"/>
          <w:lang w:val="en-US"/>
        </w:rPr>
        <w:br/>
        <w:t>WORLD FITNESS CHAMPIONSHIPS – THE BEST TEAMS AWARDS</w:t>
      </w:r>
    </w:p>
    <w:p w14:paraId="18B800CB" w14:textId="77777777" w:rsidR="00A22352" w:rsidRPr="00A22352" w:rsidRDefault="00A22352" w:rsidP="00A22352">
      <w:pPr>
        <w:spacing w:after="0"/>
        <w:ind w:left="360"/>
        <w:rPr>
          <w:rFonts w:cs="Arial"/>
          <w:color w:val="0000FF"/>
          <w:lang w:val="en-US"/>
        </w:rPr>
      </w:pPr>
      <w:r w:rsidRPr="00A22352">
        <w:rPr>
          <w:rFonts w:cs="Arial"/>
          <w:lang w:val="en-US"/>
        </w:rPr>
        <w:t>WORLD MASTERS CHAMPIONSHIPS – THE BEST TEAMS AWARDS</w:t>
      </w:r>
      <w:r w:rsidRPr="00A22352">
        <w:rPr>
          <w:rFonts w:cs="Arial"/>
          <w:lang w:val="en-US"/>
        </w:rPr>
        <w:br/>
        <w:t xml:space="preserve">WORLD MASTERS CHAMPIONSHIPS – THE BEST TEAMS AWARDS WOMEN </w:t>
      </w:r>
      <w:r w:rsidRPr="00A22352">
        <w:rPr>
          <w:rFonts w:cs="Arial"/>
          <w:color w:val="0000FF"/>
          <w:lang w:val="en-US"/>
        </w:rPr>
        <w:t>BIKINI FITNESS OVERALL AWARDING CEREMONY</w:t>
      </w:r>
      <w:bookmarkEnd w:id="0"/>
    </w:p>
    <w:p w14:paraId="66031F4B" w14:textId="77777777" w:rsidR="00A22352" w:rsidRPr="00A22352" w:rsidRDefault="00A22352" w:rsidP="00A22352">
      <w:pPr>
        <w:spacing w:after="0"/>
        <w:ind w:left="360"/>
        <w:rPr>
          <w:rFonts w:cs="Arial"/>
          <w:lang w:val="en-US"/>
        </w:rPr>
      </w:pPr>
    </w:p>
    <w:p w14:paraId="689923B4" w14:textId="77777777" w:rsidR="005F12F6" w:rsidRPr="005F12F6" w:rsidRDefault="005F12F6" w:rsidP="00A2235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sectPr w:rsidR="005F12F6" w:rsidRPr="005F12F6" w:rsidSect="001E4FEC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71813"/>
    <w:multiLevelType w:val="hybridMultilevel"/>
    <w:tmpl w:val="1E866CAC"/>
    <w:lvl w:ilvl="0" w:tplc="1CA2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05C1E"/>
    <w:multiLevelType w:val="hybridMultilevel"/>
    <w:tmpl w:val="9F4471BA"/>
    <w:lvl w:ilvl="0" w:tplc="4EAC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53741F"/>
    <w:multiLevelType w:val="hybridMultilevel"/>
    <w:tmpl w:val="93A8FED0"/>
    <w:lvl w:ilvl="0" w:tplc="27D0A706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03BDE"/>
    <w:multiLevelType w:val="hybridMultilevel"/>
    <w:tmpl w:val="EC70110C"/>
    <w:lvl w:ilvl="0" w:tplc="36E077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F2D4F"/>
    <w:multiLevelType w:val="hybridMultilevel"/>
    <w:tmpl w:val="8CC8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10A21"/>
    <w:multiLevelType w:val="hybridMultilevel"/>
    <w:tmpl w:val="CE984A50"/>
    <w:lvl w:ilvl="0" w:tplc="4392B5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DD"/>
    <w:rsid w:val="00005440"/>
    <w:rsid w:val="000118AB"/>
    <w:rsid w:val="00021BEE"/>
    <w:rsid w:val="00035C0D"/>
    <w:rsid w:val="00044B4D"/>
    <w:rsid w:val="00047995"/>
    <w:rsid w:val="00051381"/>
    <w:rsid w:val="00052AA4"/>
    <w:rsid w:val="000563F9"/>
    <w:rsid w:val="00062900"/>
    <w:rsid w:val="00064900"/>
    <w:rsid w:val="00066CD6"/>
    <w:rsid w:val="00075281"/>
    <w:rsid w:val="00076F68"/>
    <w:rsid w:val="000810CE"/>
    <w:rsid w:val="00090C58"/>
    <w:rsid w:val="0009134E"/>
    <w:rsid w:val="000A0896"/>
    <w:rsid w:val="000D59CC"/>
    <w:rsid w:val="000E0E4A"/>
    <w:rsid w:val="000F2690"/>
    <w:rsid w:val="000F63CB"/>
    <w:rsid w:val="001079C8"/>
    <w:rsid w:val="00131B18"/>
    <w:rsid w:val="001331D7"/>
    <w:rsid w:val="00143E46"/>
    <w:rsid w:val="0014555B"/>
    <w:rsid w:val="00180EA4"/>
    <w:rsid w:val="00186292"/>
    <w:rsid w:val="00192142"/>
    <w:rsid w:val="001B727D"/>
    <w:rsid w:val="001C04BC"/>
    <w:rsid w:val="001C138E"/>
    <w:rsid w:val="001C3A87"/>
    <w:rsid w:val="001E4FEC"/>
    <w:rsid w:val="001E6ECE"/>
    <w:rsid w:val="001F0213"/>
    <w:rsid w:val="001F10CB"/>
    <w:rsid w:val="00204FB2"/>
    <w:rsid w:val="002079E2"/>
    <w:rsid w:val="00216F2B"/>
    <w:rsid w:val="0022445D"/>
    <w:rsid w:val="00232ED7"/>
    <w:rsid w:val="0023488B"/>
    <w:rsid w:val="002559B9"/>
    <w:rsid w:val="00261CCE"/>
    <w:rsid w:val="002638EA"/>
    <w:rsid w:val="00284248"/>
    <w:rsid w:val="00285C8D"/>
    <w:rsid w:val="00294DBD"/>
    <w:rsid w:val="002A4C05"/>
    <w:rsid w:val="002A5526"/>
    <w:rsid w:val="002B1AD4"/>
    <w:rsid w:val="002B57A2"/>
    <w:rsid w:val="002B717E"/>
    <w:rsid w:val="002C0440"/>
    <w:rsid w:val="002C1EB8"/>
    <w:rsid w:val="002C6009"/>
    <w:rsid w:val="002E393F"/>
    <w:rsid w:val="002F5C27"/>
    <w:rsid w:val="002F7B34"/>
    <w:rsid w:val="003159F1"/>
    <w:rsid w:val="00335A40"/>
    <w:rsid w:val="00341AAC"/>
    <w:rsid w:val="00343814"/>
    <w:rsid w:val="00346DA5"/>
    <w:rsid w:val="0036388B"/>
    <w:rsid w:val="00365AB8"/>
    <w:rsid w:val="00382B49"/>
    <w:rsid w:val="0038362D"/>
    <w:rsid w:val="00384937"/>
    <w:rsid w:val="00394F43"/>
    <w:rsid w:val="003A07F3"/>
    <w:rsid w:val="003B1C3C"/>
    <w:rsid w:val="003B3573"/>
    <w:rsid w:val="003B3FFE"/>
    <w:rsid w:val="003B7511"/>
    <w:rsid w:val="003C49A9"/>
    <w:rsid w:val="003C5141"/>
    <w:rsid w:val="003D1059"/>
    <w:rsid w:val="003E1287"/>
    <w:rsid w:val="003E2C0A"/>
    <w:rsid w:val="003E64AF"/>
    <w:rsid w:val="003F105E"/>
    <w:rsid w:val="00416142"/>
    <w:rsid w:val="00426FA4"/>
    <w:rsid w:val="00427F62"/>
    <w:rsid w:val="00435CBC"/>
    <w:rsid w:val="004443DB"/>
    <w:rsid w:val="004625DE"/>
    <w:rsid w:val="0047590A"/>
    <w:rsid w:val="00476A6D"/>
    <w:rsid w:val="00490C42"/>
    <w:rsid w:val="004925D3"/>
    <w:rsid w:val="004B00B2"/>
    <w:rsid w:val="004C2A0E"/>
    <w:rsid w:val="004D6A4B"/>
    <w:rsid w:val="004E454E"/>
    <w:rsid w:val="004E655D"/>
    <w:rsid w:val="004E7F8B"/>
    <w:rsid w:val="004F1C02"/>
    <w:rsid w:val="005212EE"/>
    <w:rsid w:val="005650DD"/>
    <w:rsid w:val="00582E76"/>
    <w:rsid w:val="005A6582"/>
    <w:rsid w:val="005B5342"/>
    <w:rsid w:val="005C572B"/>
    <w:rsid w:val="005D0B8E"/>
    <w:rsid w:val="005D49A7"/>
    <w:rsid w:val="005E421D"/>
    <w:rsid w:val="005E766A"/>
    <w:rsid w:val="005F12F6"/>
    <w:rsid w:val="005F680D"/>
    <w:rsid w:val="005F7203"/>
    <w:rsid w:val="00622C3E"/>
    <w:rsid w:val="00633268"/>
    <w:rsid w:val="00637EDC"/>
    <w:rsid w:val="00666684"/>
    <w:rsid w:val="00667711"/>
    <w:rsid w:val="00674ADD"/>
    <w:rsid w:val="00686819"/>
    <w:rsid w:val="006A17EF"/>
    <w:rsid w:val="006A4C80"/>
    <w:rsid w:val="006A59D5"/>
    <w:rsid w:val="006A5CD3"/>
    <w:rsid w:val="006C421D"/>
    <w:rsid w:val="006C7876"/>
    <w:rsid w:val="006D384C"/>
    <w:rsid w:val="006D68D6"/>
    <w:rsid w:val="006E7A87"/>
    <w:rsid w:val="006F448F"/>
    <w:rsid w:val="006F4595"/>
    <w:rsid w:val="00702E41"/>
    <w:rsid w:val="007126AF"/>
    <w:rsid w:val="00714771"/>
    <w:rsid w:val="00721A08"/>
    <w:rsid w:val="00726604"/>
    <w:rsid w:val="00726C7B"/>
    <w:rsid w:val="00741EC4"/>
    <w:rsid w:val="00742C76"/>
    <w:rsid w:val="0074679A"/>
    <w:rsid w:val="00751079"/>
    <w:rsid w:val="007543AC"/>
    <w:rsid w:val="007544C7"/>
    <w:rsid w:val="00764281"/>
    <w:rsid w:val="00766297"/>
    <w:rsid w:val="00771A57"/>
    <w:rsid w:val="007732B1"/>
    <w:rsid w:val="00797A82"/>
    <w:rsid w:val="007B1661"/>
    <w:rsid w:val="007B49E2"/>
    <w:rsid w:val="007B631C"/>
    <w:rsid w:val="007C35D4"/>
    <w:rsid w:val="007D2D8B"/>
    <w:rsid w:val="007E76A1"/>
    <w:rsid w:val="007F259C"/>
    <w:rsid w:val="008030DB"/>
    <w:rsid w:val="00823347"/>
    <w:rsid w:val="008264F1"/>
    <w:rsid w:val="00826DA5"/>
    <w:rsid w:val="008273D2"/>
    <w:rsid w:val="00832B5F"/>
    <w:rsid w:val="008349F2"/>
    <w:rsid w:val="00835BE8"/>
    <w:rsid w:val="00842B11"/>
    <w:rsid w:val="00842F19"/>
    <w:rsid w:val="00850E15"/>
    <w:rsid w:val="00856DC7"/>
    <w:rsid w:val="008571C3"/>
    <w:rsid w:val="008622E0"/>
    <w:rsid w:val="00876C8D"/>
    <w:rsid w:val="00895291"/>
    <w:rsid w:val="008A63C3"/>
    <w:rsid w:val="008A65E3"/>
    <w:rsid w:val="008A6B70"/>
    <w:rsid w:val="008C073D"/>
    <w:rsid w:val="008C0F1C"/>
    <w:rsid w:val="008E4B2E"/>
    <w:rsid w:val="008E78D8"/>
    <w:rsid w:val="00906B95"/>
    <w:rsid w:val="00913441"/>
    <w:rsid w:val="00914F2E"/>
    <w:rsid w:val="00934B4F"/>
    <w:rsid w:val="00942033"/>
    <w:rsid w:val="00951B50"/>
    <w:rsid w:val="00955B33"/>
    <w:rsid w:val="00956E8D"/>
    <w:rsid w:val="00960976"/>
    <w:rsid w:val="0096421A"/>
    <w:rsid w:val="00982529"/>
    <w:rsid w:val="00985756"/>
    <w:rsid w:val="009A76D2"/>
    <w:rsid w:val="009F16F2"/>
    <w:rsid w:val="00A12C0F"/>
    <w:rsid w:val="00A22352"/>
    <w:rsid w:val="00A2621D"/>
    <w:rsid w:val="00A32146"/>
    <w:rsid w:val="00A35374"/>
    <w:rsid w:val="00A433F6"/>
    <w:rsid w:val="00A44CF5"/>
    <w:rsid w:val="00A558FB"/>
    <w:rsid w:val="00A64529"/>
    <w:rsid w:val="00A64C8D"/>
    <w:rsid w:val="00A66C86"/>
    <w:rsid w:val="00A75A3B"/>
    <w:rsid w:val="00A811EB"/>
    <w:rsid w:val="00A83A8F"/>
    <w:rsid w:val="00A97971"/>
    <w:rsid w:val="00AC6BF8"/>
    <w:rsid w:val="00AD19B5"/>
    <w:rsid w:val="00AF5EFF"/>
    <w:rsid w:val="00AF63FF"/>
    <w:rsid w:val="00B06D9E"/>
    <w:rsid w:val="00B10284"/>
    <w:rsid w:val="00B139D3"/>
    <w:rsid w:val="00B21682"/>
    <w:rsid w:val="00B239BE"/>
    <w:rsid w:val="00B26299"/>
    <w:rsid w:val="00B27242"/>
    <w:rsid w:val="00B4043C"/>
    <w:rsid w:val="00B41288"/>
    <w:rsid w:val="00B556A8"/>
    <w:rsid w:val="00B72C06"/>
    <w:rsid w:val="00B73BDF"/>
    <w:rsid w:val="00B7448C"/>
    <w:rsid w:val="00B75130"/>
    <w:rsid w:val="00B87858"/>
    <w:rsid w:val="00B918BA"/>
    <w:rsid w:val="00BA2EFC"/>
    <w:rsid w:val="00BA593A"/>
    <w:rsid w:val="00BB6402"/>
    <w:rsid w:val="00BB6A5F"/>
    <w:rsid w:val="00BC18E3"/>
    <w:rsid w:val="00BD126D"/>
    <w:rsid w:val="00BD5FBB"/>
    <w:rsid w:val="00BE0FDE"/>
    <w:rsid w:val="00BE2B72"/>
    <w:rsid w:val="00BE69ED"/>
    <w:rsid w:val="00C15E44"/>
    <w:rsid w:val="00C21ACF"/>
    <w:rsid w:val="00C41B96"/>
    <w:rsid w:val="00C45725"/>
    <w:rsid w:val="00C53FDD"/>
    <w:rsid w:val="00C6332A"/>
    <w:rsid w:val="00C72DF1"/>
    <w:rsid w:val="00C83987"/>
    <w:rsid w:val="00C86D33"/>
    <w:rsid w:val="00C87BDF"/>
    <w:rsid w:val="00C95BF4"/>
    <w:rsid w:val="00CA0987"/>
    <w:rsid w:val="00CA43C6"/>
    <w:rsid w:val="00CA5036"/>
    <w:rsid w:val="00CB2C4C"/>
    <w:rsid w:val="00CC7DC7"/>
    <w:rsid w:val="00CF19E1"/>
    <w:rsid w:val="00CF72AB"/>
    <w:rsid w:val="00D1611B"/>
    <w:rsid w:val="00D23462"/>
    <w:rsid w:val="00D32CFF"/>
    <w:rsid w:val="00D570BC"/>
    <w:rsid w:val="00D657C0"/>
    <w:rsid w:val="00D800D7"/>
    <w:rsid w:val="00D87256"/>
    <w:rsid w:val="00D9333A"/>
    <w:rsid w:val="00D93F0A"/>
    <w:rsid w:val="00DC09DA"/>
    <w:rsid w:val="00DD2F26"/>
    <w:rsid w:val="00DD4AF0"/>
    <w:rsid w:val="00DE7420"/>
    <w:rsid w:val="00E03154"/>
    <w:rsid w:val="00E13994"/>
    <w:rsid w:val="00E246AB"/>
    <w:rsid w:val="00E35FF8"/>
    <w:rsid w:val="00E54C61"/>
    <w:rsid w:val="00E77E61"/>
    <w:rsid w:val="00E91593"/>
    <w:rsid w:val="00E930AE"/>
    <w:rsid w:val="00E95287"/>
    <w:rsid w:val="00E95EC0"/>
    <w:rsid w:val="00EA784B"/>
    <w:rsid w:val="00EB2F7C"/>
    <w:rsid w:val="00EB7827"/>
    <w:rsid w:val="00EC4CBE"/>
    <w:rsid w:val="00EC6EEC"/>
    <w:rsid w:val="00EE08B1"/>
    <w:rsid w:val="00EF1261"/>
    <w:rsid w:val="00EF6079"/>
    <w:rsid w:val="00F04FD4"/>
    <w:rsid w:val="00F12310"/>
    <w:rsid w:val="00F17876"/>
    <w:rsid w:val="00F20BE8"/>
    <w:rsid w:val="00F22341"/>
    <w:rsid w:val="00F34405"/>
    <w:rsid w:val="00F52892"/>
    <w:rsid w:val="00F75D5C"/>
    <w:rsid w:val="00F8154A"/>
    <w:rsid w:val="00F90A53"/>
    <w:rsid w:val="00F953D8"/>
    <w:rsid w:val="00FB2525"/>
    <w:rsid w:val="00FB25F4"/>
    <w:rsid w:val="00FB271E"/>
    <w:rsid w:val="00FB2B97"/>
    <w:rsid w:val="00FB2D49"/>
    <w:rsid w:val="00FB74B0"/>
    <w:rsid w:val="00FC5773"/>
    <w:rsid w:val="00FC792A"/>
    <w:rsid w:val="00FE0515"/>
    <w:rsid w:val="00FE061C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AB1B"/>
  <w15:docId w15:val="{3CE14A50-6174-4526-81D2-72F689C8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0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93A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E1287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E1287"/>
    <w:rPr>
      <w:rFonts w:eastAsia="Times New Roman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3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3BDF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234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22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6D709-7224-4994-AAE3-7E52178B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Andrzej Michalak</cp:lastModifiedBy>
  <cp:revision>12</cp:revision>
  <dcterms:created xsi:type="dcterms:W3CDTF">2020-10-16T09:51:00Z</dcterms:created>
  <dcterms:modified xsi:type="dcterms:W3CDTF">2020-10-30T20:17:00Z</dcterms:modified>
</cp:coreProperties>
</file>